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CCA46" w14:textId="14A64D46" w:rsidR="00CF1D87" w:rsidRDefault="00441705">
      <w:r>
        <w:t>TeJ Przybrowski</w:t>
      </w:r>
    </w:p>
    <w:p w14:paraId="5563ACBA" w14:textId="2D4224C9" w:rsidR="00441705" w:rsidRDefault="00441705">
      <w:r>
        <w:t>09/20/2025</w:t>
      </w:r>
    </w:p>
    <w:p w14:paraId="0FA41912" w14:textId="32B7F3C7" w:rsidR="00441705" w:rsidRDefault="00441705">
      <w:r>
        <w:t xml:space="preserve">U.S. History </w:t>
      </w:r>
    </w:p>
    <w:p w14:paraId="619F2878" w14:textId="77777777" w:rsidR="00A8633C" w:rsidRDefault="00A8633C"/>
    <w:p w14:paraId="3948FB0E" w14:textId="6310A51B" w:rsidR="00441705" w:rsidRPr="00A8633C" w:rsidRDefault="00441705" w:rsidP="00A8633C">
      <w:pPr>
        <w:jc w:val="center"/>
        <w:rPr>
          <w:sz w:val="36"/>
          <w:szCs w:val="36"/>
        </w:rPr>
      </w:pPr>
      <w:r w:rsidRPr="00A8633C">
        <w:rPr>
          <w:noProof/>
          <w:sz w:val="36"/>
          <w:szCs w:val="36"/>
        </w:rPr>
        <mc:AlternateContent>
          <mc:Choice Requires="wps">
            <w:drawing>
              <wp:anchor distT="91440" distB="91440" distL="365760" distR="365760" simplePos="0" relativeHeight="251659264" behindDoc="0" locked="0" layoutInCell="1" allowOverlap="1" wp14:anchorId="610BDB69" wp14:editId="34C71E69">
                <wp:simplePos x="0" y="0"/>
                <wp:positionH relativeFrom="margin">
                  <wp:posOffset>889000</wp:posOffset>
                </wp:positionH>
                <wp:positionV relativeFrom="margin">
                  <wp:posOffset>1352550</wp:posOffset>
                </wp:positionV>
                <wp:extent cx="3476625" cy="2209800"/>
                <wp:effectExtent l="0" t="0" r="0" b="0"/>
                <wp:wrapTopAndBottom/>
                <wp:docPr id="146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33C06" w14:textId="77777777" w:rsidR="00441705" w:rsidRDefault="00441705">
                            <w:pPr>
                              <w:pStyle w:val="NoSpacing"/>
                              <w:jc w:val="center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noProof/>
                                <w:color w:val="156082" w:themeColor="accent1"/>
                              </w:rPr>
                              <w:drawing>
                                <wp:inline distT="0" distB="0" distL="0" distR="0" wp14:anchorId="45335A44" wp14:editId="5E1AB1D3">
                                  <wp:extent cx="722376" cy="384048"/>
                                  <wp:effectExtent l="0" t="0" r="1905" b="0"/>
                                  <wp:docPr id="147" name="Picture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6" cy="384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225D6A" w14:textId="17CF3DF3" w:rsidR="00441705" w:rsidRPr="00441705" w:rsidRDefault="00441705">
                            <w:pPr>
                              <w:pStyle w:val="NoSpacing"/>
                              <w:pBdr>
                                <w:top w:val="single" w:sz="6" w:space="10" w:color="156082" w:themeColor="accent1"/>
                                <w:left w:val="single" w:sz="2" w:space="10" w:color="FFFFFF" w:themeColor="background1"/>
                                <w:bottom w:val="single" w:sz="6" w:space="10" w:color="156082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color w:val="156082" w:themeColor="accent1"/>
                                <w:sz w:val="48"/>
                                <w:szCs w:val="48"/>
                              </w:rPr>
                            </w:pPr>
                            <w:r w:rsidRPr="00441705">
                              <w:rPr>
                                <w:color w:val="156082" w:themeColor="accent1"/>
                                <w:sz w:val="48"/>
                                <w:szCs w:val="48"/>
                              </w:rPr>
                              <w:t>New York Read All about it</w:t>
                            </w:r>
                          </w:p>
                          <w:p w14:paraId="1B667DEE" w14:textId="15A38451" w:rsidR="00441705" w:rsidRDefault="00441705">
                            <w:pPr>
                              <w:pStyle w:val="NoSpacing"/>
                              <w:pBdr>
                                <w:top w:val="single" w:sz="6" w:space="10" w:color="156082" w:themeColor="accent1"/>
                                <w:left w:val="single" w:sz="2" w:space="10" w:color="FFFFFF" w:themeColor="background1"/>
                                <w:bottom w:val="single" w:sz="6" w:space="10" w:color="156082" w:themeColor="accent1"/>
                                <w:right w:val="single" w:sz="2" w:space="10" w:color="FFFFFF" w:themeColor="background1"/>
                              </w:pBdr>
                              <w:spacing w:before="120" w:after="120"/>
                              <w:jc w:val="center"/>
                              <w:rPr>
                                <w:color w:val="156082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45F9E5CF" w14:textId="77777777" w:rsidR="00441705" w:rsidRDefault="00441705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noProof/>
                                <w:color w:val="156082" w:themeColor="accent1"/>
                              </w:rPr>
                              <w:drawing>
                                <wp:inline distT="0" distB="0" distL="0" distR="0" wp14:anchorId="4124E4A9" wp14:editId="3F650EA5">
                                  <wp:extent cx="374904" cy="237744"/>
                                  <wp:effectExtent l="0" t="0" r="6350" b="0"/>
                                  <wp:docPr id="9" name="Picture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904" cy="23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7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BDB69" id="Rectangle 152" o:spid="_x0000_s1026" style="position:absolute;left:0;text-align:left;margin-left:70pt;margin-top:106.5pt;width:273.75pt;height:174pt;z-index:251659264;visibility:visible;mso-wrap-style:square;mso-width-percent:70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7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" filled="f" stroked="f" strokeweight="1.5pt">
                <v:textbox inset="10.8pt,0,10.8pt,0">
                  <w:txbxContent>
                    <w:p w14:paraId="07033C06" w14:textId="77777777" w:rsidR="00441705" w:rsidRDefault="00441705">
                      <w:pPr>
                        <w:pStyle w:val="NoSpacing"/>
                        <w:jc w:val="center"/>
                        <w:rPr>
                          <w:color w:val="156082" w:themeColor="accent1"/>
                        </w:rPr>
                      </w:pPr>
                      <w:r>
                        <w:rPr>
                          <w:noProof/>
                          <w:color w:val="156082" w:themeColor="accent1"/>
                        </w:rPr>
                        <w:drawing>
                          <wp:inline distT="0" distB="0" distL="0" distR="0" wp14:anchorId="45335A44" wp14:editId="5E1AB1D3">
                            <wp:extent cx="722376" cy="384048"/>
                            <wp:effectExtent l="0" t="0" r="1905" b="0"/>
                            <wp:docPr id="147" name="Picture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5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6" cy="384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225D6A" w14:textId="17CF3DF3" w:rsidR="00441705" w:rsidRPr="00441705" w:rsidRDefault="00441705">
                      <w:pPr>
                        <w:pStyle w:val="NoSpacing"/>
                        <w:pBdr>
                          <w:top w:val="single" w:sz="6" w:space="10" w:color="156082" w:themeColor="accent1"/>
                          <w:left w:val="single" w:sz="2" w:space="10" w:color="FFFFFF" w:themeColor="background1"/>
                          <w:bottom w:val="single" w:sz="6" w:space="10" w:color="156082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color w:val="156082" w:themeColor="accent1"/>
                          <w:sz w:val="48"/>
                          <w:szCs w:val="48"/>
                        </w:rPr>
                      </w:pPr>
                      <w:r w:rsidRPr="00441705">
                        <w:rPr>
                          <w:color w:val="156082" w:themeColor="accent1"/>
                          <w:sz w:val="48"/>
                          <w:szCs w:val="48"/>
                        </w:rPr>
                        <w:t>New York Read All about it</w:t>
                      </w:r>
                    </w:p>
                    <w:p w14:paraId="1B667DEE" w14:textId="15A38451" w:rsidR="00441705" w:rsidRDefault="00441705">
                      <w:pPr>
                        <w:pStyle w:val="NoSpacing"/>
                        <w:pBdr>
                          <w:top w:val="single" w:sz="6" w:space="10" w:color="156082" w:themeColor="accent1"/>
                          <w:left w:val="single" w:sz="2" w:space="10" w:color="FFFFFF" w:themeColor="background1"/>
                          <w:bottom w:val="single" w:sz="6" w:space="10" w:color="156082" w:themeColor="accent1"/>
                          <w:right w:val="single" w:sz="2" w:space="10" w:color="FFFFFF" w:themeColor="background1"/>
                        </w:pBdr>
                        <w:spacing w:before="120" w:after="120"/>
                        <w:jc w:val="center"/>
                        <w:rPr>
                          <w:color w:val="156082" w:themeColor="accent1"/>
                          <w:sz w:val="18"/>
                          <w:szCs w:val="18"/>
                        </w:rPr>
                      </w:pPr>
                    </w:p>
                    <w:p w14:paraId="45F9E5CF" w14:textId="77777777" w:rsidR="00441705" w:rsidRDefault="00441705">
                      <w:pPr>
                        <w:pStyle w:val="NoSpacing"/>
                        <w:spacing w:before="240"/>
                        <w:jc w:val="center"/>
                        <w:rPr>
                          <w:color w:val="156082" w:themeColor="accent1"/>
                        </w:rPr>
                      </w:pPr>
                      <w:r>
                        <w:rPr>
                          <w:noProof/>
                          <w:color w:val="156082" w:themeColor="accent1"/>
                        </w:rPr>
                        <w:drawing>
                          <wp:inline distT="0" distB="0" distL="0" distR="0" wp14:anchorId="4124E4A9" wp14:editId="3F650EA5">
                            <wp:extent cx="374904" cy="237744"/>
                            <wp:effectExtent l="0" t="0" r="6350" b="0"/>
                            <wp:docPr id="9" name="Picture 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6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04" cy="237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A8633C" w:rsidRPr="00A8633C">
        <w:rPr>
          <w:sz w:val="36"/>
          <w:szCs w:val="36"/>
        </w:rPr>
        <w:t xml:space="preserve">The weak and popular William McKinley </w:t>
      </w:r>
      <w:r w:rsidR="00A8633C">
        <w:rPr>
          <w:sz w:val="36"/>
          <w:szCs w:val="36"/>
        </w:rPr>
        <w:t>orders war on Spain!</w:t>
      </w:r>
    </w:p>
    <w:p w14:paraId="4793B95D" w14:textId="1693FC9F" w:rsidR="00441705" w:rsidRDefault="00441705">
      <w:r>
        <w:rPr>
          <w:noProof/>
        </w:rPr>
        <w:drawing>
          <wp:anchor distT="0" distB="0" distL="114300" distR="114300" simplePos="0" relativeHeight="251660288" behindDoc="0" locked="0" layoutInCell="1" allowOverlap="1" wp14:anchorId="0F760AA3" wp14:editId="6F3CA683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196465" cy="2724107"/>
            <wp:effectExtent l="0" t="0" r="0" b="635"/>
            <wp:wrapSquare wrapText="bothSides"/>
            <wp:docPr id="1" name="Picture 1" descr="A person in a suit and bow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in a suit and bow ti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96465" cy="272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F612E3" w14:textId="2275A759" w:rsidR="00441705" w:rsidRDefault="00A8633C">
      <w:r>
        <w:t>In a secret coverup Mckinley has the U</w:t>
      </w:r>
      <w:r w:rsidR="00AC5A8D">
        <w:t>nited States Ship</w:t>
      </w:r>
      <w:r>
        <w:t xml:space="preserve"> Maine blown to pieces in a vain effort to start a war with Spain.  </w:t>
      </w:r>
      <w:r w:rsidRPr="00DF183C">
        <w:rPr>
          <w:shd w:val="clear" w:color="auto" w:fill="FFFFFF"/>
        </w:rPr>
        <w:t>President William McKinley ordered </w:t>
      </w:r>
      <w:r>
        <w:t>t</w:t>
      </w:r>
      <w:r w:rsidRPr="00DF183C">
        <w:t>he U</w:t>
      </w:r>
      <w:r w:rsidR="00AC5A8D">
        <w:t>nited States Ship</w:t>
      </w:r>
      <w:r w:rsidRPr="00DF183C">
        <w:t xml:space="preserve"> Maine; a </w:t>
      </w:r>
      <w:r w:rsidR="00A754D6">
        <w:t>second-class</w:t>
      </w:r>
      <w:r>
        <w:t xml:space="preserve"> battleship the largest ship to ever enter the Havana Habor. </w:t>
      </w:r>
      <w:r w:rsidR="00A754D6">
        <w:t xml:space="preserve">While many believe the order of the ship was to defend the United States reliable sources from the intel states </w:t>
      </w:r>
      <w:r w:rsidR="00BC2BAA">
        <w:t>“</w:t>
      </w:r>
      <w:r w:rsidR="00A754D6" w:rsidRPr="00BC2BAA">
        <w:rPr>
          <w:b/>
          <w:bCs/>
        </w:rPr>
        <w:t>that McKinley actually had t</w:t>
      </w:r>
      <w:r w:rsidRPr="00BC2BAA">
        <w:rPr>
          <w:b/>
          <w:bCs/>
        </w:rPr>
        <w:t>he U</w:t>
      </w:r>
      <w:r w:rsidR="00AC5A8D">
        <w:rPr>
          <w:b/>
          <w:bCs/>
        </w:rPr>
        <w:t>nited States Ship</w:t>
      </w:r>
      <w:r w:rsidRPr="00BC2BAA">
        <w:rPr>
          <w:b/>
          <w:bCs/>
        </w:rPr>
        <w:t xml:space="preserve"> Maine sunk </w:t>
      </w:r>
      <w:r w:rsidR="00A754D6" w:rsidRPr="00BC2BAA">
        <w:rPr>
          <w:b/>
          <w:bCs/>
        </w:rPr>
        <w:t xml:space="preserve">on </w:t>
      </w:r>
      <w:r w:rsidRPr="00BC2BAA">
        <w:rPr>
          <w:b/>
          <w:bCs/>
        </w:rPr>
        <w:t>February 15, 1898, killing 266 sailors</w:t>
      </w:r>
      <w:r w:rsidR="00A754D6" w:rsidRPr="00BC2BAA">
        <w:rPr>
          <w:b/>
          <w:bCs/>
        </w:rPr>
        <w:t xml:space="preserve"> in an effort to thin out the U.S. troops</w:t>
      </w:r>
      <w:r w:rsidR="00BC2BAA" w:rsidRPr="00BC2BAA">
        <w:rPr>
          <w:b/>
          <w:bCs/>
        </w:rPr>
        <w:t>.”</w:t>
      </w:r>
      <w:r w:rsidR="00BC2BAA" w:rsidRPr="00BC2BAA">
        <w:t xml:space="preserve"> </w:t>
      </w:r>
      <w:r w:rsidR="00BC2BAA">
        <w:t xml:space="preserve">Charles Sigsbee, Captain of the USS Maine, had abandoned ship </w:t>
      </w:r>
      <w:r w:rsidR="00BC2BAA">
        <w:t>setting up dynamite in the lower deck of the ship for the</w:t>
      </w:r>
      <w:r w:rsidR="00BC2BAA">
        <w:t xml:space="preserve"> explosion.</w:t>
      </w:r>
      <w:r w:rsidR="00BC2BAA">
        <w:t xml:space="preserve"> Many wondered why he abandoned ship, we now know he switched sides and fought with the Spanish undercover. </w:t>
      </w:r>
      <w:r w:rsidR="0052737D" w:rsidRPr="0052737D">
        <w:rPr>
          <w:b/>
          <w:bCs/>
        </w:rPr>
        <w:t>Sigsbee now leads the Spanish in the war with the United States.</w:t>
      </w:r>
      <w:r w:rsidR="0052737D">
        <w:rPr>
          <w:b/>
          <w:bCs/>
        </w:rPr>
        <w:t xml:space="preserve"> </w:t>
      </w:r>
      <w:r w:rsidR="0052737D" w:rsidRPr="0052737D">
        <w:t xml:space="preserve">Since the </w:t>
      </w:r>
      <w:r w:rsidR="0052737D">
        <w:t>Spanish lacked control over there own military, bringing in Sigsbee brighten</w:t>
      </w:r>
      <w:r w:rsidR="000C5142">
        <w:t>s</w:t>
      </w:r>
      <w:r w:rsidR="0052737D">
        <w:t xml:space="preserve"> their odds of being successful in this battle. McKinley believed in </w:t>
      </w:r>
      <w:r w:rsidR="0052737D">
        <w:lastRenderedPageBreak/>
        <w:t>Sigsbee</w:t>
      </w:r>
      <w:r w:rsidR="00AC5A8D">
        <w:t>’s</w:t>
      </w:r>
      <w:r w:rsidR="0052737D">
        <w:t xml:space="preserve"> talent and wanted to keep all their involvement secret. According to the PBR </w:t>
      </w:r>
      <w:r w:rsidR="00AC5A8D">
        <w:t>“McKinley</w:t>
      </w:r>
      <w:r w:rsidR="000C5142">
        <w:t xml:space="preserve"> seen this as a great negotiating tool for the United States keeping the lives of Cubans and the Americans living in Cuban safer.”</w:t>
      </w:r>
      <w:r w:rsidR="00AC5A8D">
        <w:t xml:space="preserve"> Will McKinley stay in office after the American people learn the truth, or will he be overthrown?? You the American people decide, do you want a truthful leader or a switch hitter on your team??</w:t>
      </w:r>
    </w:p>
    <w:p w14:paraId="58835C4E" w14:textId="77777777" w:rsidR="000C5142" w:rsidRPr="0052737D" w:rsidRDefault="000C5142"/>
    <w:sectPr w:rsidR="000C5142" w:rsidRPr="005273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05"/>
    <w:rsid w:val="000C5142"/>
    <w:rsid w:val="00441705"/>
    <w:rsid w:val="0052737D"/>
    <w:rsid w:val="00580A5C"/>
    <w:rsid w:val="009D322B"/>
    <w:rsid w:val="00A754D6"/>
    <w:rsid w:val="00A8633C"/>
    <w:rsid w:val="00AC5A8D"/>
    <w:rsid w:val="00BC2BAA"/>
    <w:rsid w:val="00CF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35EF7"/>
  <w15:chartTrackingRefBased/>
  <w15:docId w15:val="{CC7E0180-AEAB-4747-A5D0-651E50C5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7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7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17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17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17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17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17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17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17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7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7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17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17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17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17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17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17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17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17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7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17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17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17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17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17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7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7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170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4170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41705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DA79-3214-41C5-9652-5058845E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rzybrowski</dc:creator>
  <cp:keywords/>
  <dc:description/>
  <cp:lastModifiedBy>Michael Przybrowski</cp:lastModifiedBy>
  <cp:revision>1</cp:revision>
  <dcterms:created xsi:type="dcterms:W3CDTF">2025-09-20T15:52:00Z</dcterms:created>
  <dcterms:modified xsi:type="dcterms:W3CDTF">2025-09-20T16:57:00Z</dcterms:modified>
</cp:coreProperties>
</file>